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6B757D" w:rsidRPr="00C0580E" w:rsidRDefault="00A23734" w:rsidP="00964203">
      <w:pPr>
        <w:jc w:val="center"/>
        <w:rPr>
          <w:rFonts w:ascii="Times New Roman" w:hAnsi="Times New Roman"/>
          <w:b/>
          <w:color w:val="000000"/>
          <w:lang w:eastAsia="pl-PL"/>
        </w:rPr>
      </w:pPr>
      <w:r w:rsidRPr="00C0580E">
        <w:rPr>
          <w:rFonts w:ascii="Times New Roman" w:hAnsi="Times New Roman"/>
          <w:b/>
          <w:color w:val="000000"/>
        </w:rPr>
        <w:t>L</w:t>
      </w:r>
      <w:r w:rsidRPr="00C0580E">
        <w:rPr>
          <w:rFonts w:ascii="Times New Roman" w:hAnsi="Times New Roman"/>
          <w:b/>
          <w:color w:val="000000"/>
          <w:lang w:eastAsia="pl-PL"/>
        </w:rPr>
        <w:t>ista sprawdzająca w zakresie dokumentacji dotyczącej</w:t>
      </w:r>
      <w:r w:rsidR="00964203" w:rsidRPr="00C0580E">
        <w:rPr>
          <w:rFonts w:ascii="Times New Roman" w:hAnsi="Times New Roman"/>
          <w:b/>
          <w:color w:val="000000"/>
          <w:lang w:eastAsia="pl-PL"/>
        </w:rPr>
        <w:t xml:space="preserve"> zmian klimatu wspierając</w:t>
      </w:r>
      <w:r w:rsidR="007D173D" w:rsidRPr="00C0580E">
        <w:rPr>
          <w:rFonts w:ascii="Times New Roman" w:hAnsi="Times New Roman"/>
          <w:b/>
          <w:color w:val="000000"/>
          <w:lang w:eastAsia="pl-PL"/>
        </w:rPr>
        <w:t xml:space="preserve">a </w:t>
      </w:r>
      <w:r w:rsidR="00964203" w:rsidRPr="00C0580E">
        <w:rPr>
          <w:rFonts w:ascii="Times New Roman" w:hAnsi="Times New Roman"/>
          <w:b/>
          <w:color w:val="000000"/>
          <w:lang w:eastAsia="pl-PL"/>
        </w:rPr>
        <w:t>ocenę wniosku o dofinansowanie dla Instytucji Pośredniczących PO PW 2014-2020</w:t>
      </w:r>
      <w:r w:rsidRPr="00C0580E">
        <w:rPr>
          <w:rFonts w:ascii="Times New Roman" w:hAnsi="Times New Roman"/>
          <w:b/>
          <w:color w:val="000000"/>
          <w:lang w:eastAsia="pl-PL"/>
        </w:rPr>
        <w:t>.</w:t>
      </w:r>
    </w:p>
    <w:tbl>
      <w:tblPr>
        <w:tblStyle w:val="Tabela-Siatka"/>
        <w:tblW w:w="0pt" w:type="auto"/>
        <w:tblLook w:firstRow="1" w:lastRow="0" w:firstColumn="1" w:lastColumn="0" w:noHBand="0" w:noVBand="1"/>
      </w:tblPr>
      <w:tblGrid>
        <w:gridCol w:w="541"/>
        <w:gridCol w:w="3536"/>
        <w:gridCol w:w="1560"/>
        <w:gridCol w:w="3575"/>
      </w:tblGrid>
      <w:tr w:rsidR="00964203" w:rsidRPr="00C0580E" w:rsidTr="00AA72D9">
        <w:tc>
          <w:tcPr>
            <w:tcW w:w="27.05pt" w:type="dxa"/>
          </w:tcPr>
          <w:p w:rsidR="00964203" w:rsidRPr="00C0580E" w:rsidRDefault="00964203" w:rsidP="009642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80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6.80pt" w:type="dxa"/>
          </w:tcPr>
          <w:p w:rsidR="00964203" w:rsidRPr="00C0580E" w:rsidRDefault="00964203" w:rsidP="00964203">
            <w:pPr>
              <w:rPr>
                <w:rFonts w:ascii="Times New Roman" w:hAnsi="Times New Roman" w:cs="Times New Roman"/>
                <w:b/>
                <w:bCs/>
              </w:rPr>
            </w:pPr>
            <w:r w:rsidRPr="00C0580E">
              <w:rPr>
                <w:rFonts w:ascii="Times New Roman" w:hAnsi="Times New Roman" w:cs="Times New Roman"/>
                <w:b/>
                <w:bCs/>
              </w:rPr>
              <w:t>Pytanie</w:t>
            </w:r>
          </w:p>
        </w:tc>
        <w:tc>
          <w:tcPr>
            <w:tcW w:w="78pt" w:type="dxa"/>
          </w:tcPr>
          <w:p w:rsidR="00964203" w:rsidRPr="00C0580E" w:rsidRDefault="00964203" w:rsidP="00964203">
            <w:pPr>
              <w:rPr>
                <w:rFonts w:ascii="Times New Roman" w:hAnsi="Times New Roman" w:cs="Times New Roman"/>
                <w:b/>
                <w:bCs/>
              </w:rPr>
            </w:pPr>
            <w:r w:rsidRPr="00C0580E">
              <w:rPr>
                <w:rFonts w:ascii="Times New Roman" w:hAnsi="Times New Roman" w:cs="Times New Roman"/>
                <w:b/>
                <w:bCs/>
              </w:rPr>
              <w:t>Tak/Nie/Nie dotyczy</w:t>
            </w:r>
          </w:p>
        </w:tc>
        <w:tc>
          <w:tcPr>
            <w:tcW w:w="178.75pt" w:type="dxa"/>
          </w:tcPr>
          <w:p w:rsidR="00964203" w:rsidRPr="00C0580E" w:rsidRDefault="00964203" w:rsidP="00964203">
            <w:pPr>
              <w:rPr>
                <w:rFonts w:ascii="Times New Roman" w:hAnsi="Times New Roman" w:cs="Times New Roman"/>
                <w:b/>
                <w:bCs/>
              </w:rPr>
            </w:pPr>
            <w:r w:rsidRPr="00C0580E">
              <w:rPr>
                <w:rFonts w:ascii="Times New Roman" w:hAnsi="Times New Roman" w:cs="Times New Roman"/>
                <w:b/>
                <w:bCs/>
              </w:rPr>
              <w:t>Uzasadnienie</w:t>
            </w:r>
          </w:p>
        </w:tc>
      </w:tr>
      <w:tr w:rsidR="00964203" w:rsidTr="00C0580E">
        <w:trPr>
          <w:trHeight w:val="990"/>
        </w:trPr>
        <w:tc>
          <w:tcPr>
            <w:tcW w:w="27.05pt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6.80pt" w:type="dxa"/>
          </w:tcPr>
          <w:p w:rsidR="00964203" w:rsidRPr="00964203" w:rsidRDefault="007C2237" w:rsidP="007D17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</w:t>
            </w:r>
            <w:r w:rsidR="007D173D">
              <w:rPr>
                <w:rFonts w:ascii="Times New Roman" w:hAnsi="Times New Roman" w:cs="Times New Roman"/>
                <w:bCs/>
              </w:rPr>
              <w:t xml:space="preserve"> </w:t>
            </w:r>
            <w:r w:rsidR="00985B98">
              <w:rPr>
                <w:rFonts w:ascii="Times New Roman" w:hAnsi="Times New Roman" w:cs="Times New Roman"/>
                <w:bCs/>
              </w:rPr>
              <w:t>w</w:t>
            </w:r>
            <w:r w:rsidR="007D173D">
              <w:rPr>
                <w:rFonts w:ascii="Times New Roman" w:hAnsi="Times New Roman" w:cs="Times New Roman"/>
                <w:bCs/>
              </w:rPr>
              <w:t>skazano</w:t>
            </w:r>
            <w:r w:rsidR="00964203">
              <w:rPr>
                <w:rFonts w:ascii="Times New Roman" w:hAnsi="Times New Roman" w:cs="Times New Roman"/>
                <w:bCs/>
              </w:rPr>
              <w:t>, że analiza ryzyka klimatycznego była prowadzona prawidłowo dla wariantów projektu?</w:t>
            </w:r>
          </w:p>
        </w:tc>
        <w:tc>
          <w:tcPr>
            <w:tcW w:w="78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.75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27.05pt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76.80pt" w:type="dxa"/>
          </w:tcPr>
          <w:p w:rsidR="00964203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y </w:t>
            </w:r>
            <w:r w:rsidR="00964203">
              <w:rPr>
                <w:rFonts w:ascii="Times New Roman" w:hAnsi="Times New Roman" w:cs="Times New Roman"/>
                <w:bCs/>
              </w:rPr>
              <w:t xml:space="preserve">przedstawiono prawidłową listę czynników ryzyka w tym czynniki typowe dla projektów danego sektora i typu oraz czynniki ryzyka związane z aktualną zmiennością i prognozowanymi zmianami klimatu? </w:t>
            </w:r>
          </w:p>
        </w:tc>
        <w:tc>
          <w:tcPr>
            <w:tcW w:w="78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.75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27.05pt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76.80pt" w:type="dxa"/>
          </w:tcPr>
          <w:p w:rsidR="00964203" w:rsidRPr="00964203" w:rsidRDefault="00AA72D9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 prawidłowo przypisano współczynniki określone w tabeli 1 załącznika 1 do Rozporządzenia nr 215/2014 (współczynniki mogą wynieść 0%, 40% lub 100%) do odpowiednich kodów obszarów interwencji określonych dla projektu?</w:t>
            </w:r>
          </w:p>
        </w:tc>
        <w:tc>
          <w:tcPr>
            <w:tcW w:w="78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.75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27.05pt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76.80pt" w:type="dxa"/>
          </w:tcPr>
          <w:p w:rsidR="00964203" w:rsidRPr="00964203" w:rsidRDefault="00AA72D9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y prawidłowo wyliczono wysokość wydatków na cele związane ze zmianami klimatu w obszarach interwencji w projekcie według ww. współczynników i </w:t>
            </w:r>
            <w:r w:rsidR="0083287C">
              <w:rPr>
                <w:rFonts w:ascii="Times New Roman" w:hAnsi="Times New Roman" w:cs="Times New Roman"/>
                <w:bCs/>
              </w:rPr>
              <w:t xml:space="preserve">prawidłowo </w:t>
            </w:r>
            <w:r>
              <w:rPr>
                <w:rFonts w:ascii="Times New Roman" w:hAnsi="Times New Roman" w:cs="Times New Roman"/>
                <w:bCs/>
              </w:rPr>
              <w:t>je zsumowano?</w:t>
            </w:r>
          </w:p>
        </w:tc>
        <w:tc>
          <w:tcPr>
            <w:tcW w:w="78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.75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C2237" w:rsidTr="00AA72D9">
        <w:tc>
          <w:tcPr>
            <w:tcW w:w="27.05pt" w:type="dxa"/>
          </w:tcPr>
          <w:p w:rsidR="007C2237" w:rsidRPr="00964203" w:rsidRDefault="007C2237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76.80pt" w:type="dxa"/>
          </w:tcPr>
          <w:p w:rsidR="007C2237" w:rsidRDefault="007C2237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 wystarczająco podsumowano procedurę SOOŚ oraz OOŚ w kontekście zmian klimatycznych?</w:t>
            </w:r>
          </w:p>
        </w:tc>
        <w:tc>
          <w:tcPr>
            <w:tcW w:w="78pt" w:type="dxa"/>
          </w:tcPr>
          <w:p w:rsidR="007C2237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.75pt" w:type="dxa"/>
          </w:tcPr>
          <w:p w:rsidR="007C2237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27.05pt" w:type="dxa"/>
          </w:tcPr>
          <w:p w:rsidR="00964203" w:rsidRPr="00964203" w:rsidRDefault="007C2237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964203" w:rsidRPr="009642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6.80pt" w:type="dxa"/>
          </w:tcPr>
          <w:p w:rsidR="00964203" w:rsidRPr="00964203" w:rsidRDefault="00AA72D9" w:rsidP="008328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 wykazano działania dla zwiększenia odporności projektu na zidentyfikowane ryzyka i czy ograniczono</w:t>
            </w:r>
            <w:r w:rsidR="0083287C">
              <w:rPr>
                <w:rFonts w:ascii="Times New Roman" w:hAnsi="Times New Roman" w:cs="Times New Roman"/>
                <w:bCs/>
              </w:rPr>
              <w:t xml:space="preserve"> ryzyka</w:t>
            </w:r>
            <w:r>
              <w:rPr>
                <w:rFonts w:ascii="Times New Roman" w:hAnsi="Times New Roman" w:cs="Times New Roman"/>
                <w:bCs/>
              </w:rPr>
              <w:t xml:space="preserve"> do akceptowalnego poziomu? </w:t>
            </w:r>
          </w:p>
        </w:tc>
        <w:tc>
          <w:tcPr>
            <w:tcW w:w="78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.75pt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64203" w:rsidRDefault="00964203" w:rsidP="00964203">
      <w:pPr>
        <w:rPr>
          <w:rFonts w:ascii="Arial" w:hAnsi="Arial" w:cs="Arial"/>
          <w:b/>
          <w:bCs/>
          <w:sz w:val="28"/>
          <w:szCs w:val="28"/>
        </w:rPr>
      </w:pPr>
    </w:p>
    <w:p w:rsidR="00822ACC" w:rsidRPr="00087FB6" w:rsidRDefault="00822ACC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FB6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822ACC" w:rsidRPr="00195D19" w:rsidRDefault="00822ACC" w:rsidP="00822ACC">
      <w:pPr>
        <w:ind w:start="141.60pt" w:firstLine="35.40pt"/>
        <w:rPr>
          <w:rFonts w:ascii="Arial" w:hAnsi="Arial" w:cs="Arial"/>
          <w:sz w:val="20"/>
          <w:szCs w:val="20"/>
        </w:rPr>
      </w:pP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6F3412" w:rsidRPr="00B91A73" w:rsidRDefault="00822ACC" w:rsidP="00B91A73">
      <w:pPr>
        <w:ind w:start="106.20pt" w:firstLine="35.40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</w:p>
    <w:sectPr w:rsidR="006F3412" w:rsidRPr="00B91A73" w:rsidSect="00A7673F">
      <w:headerReference w:type="default" r:id="rId8"/>
      <w:footerReference w:type="default" r:id="rId9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D4F01" w:rsidRDefault="00AD4F01" w:rsidP="002F6C48">
      <w:pPr>
        <w:spacing w:after="0pt" w:line="12pt" w:lineRule="auto"/>
      </w:pPr>
      <w:r>
        <w:separator/>
      </w:r>
    </w:p>
  </w:endnote>
  <w:endnote w:type="continuationSeparator" w:id="0">
    <w:p w:rsidR="00AD4F01" w:rsidRDefault="00AD4F01" w:rsidP="002F6C4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66631" w:rsidRDefault="003666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969">
      <w:rPr>
        <w:noProof/>
      </w:rPr>
      <w:t>1</w:t>
    </w:r>
    <w:r>
      <w:fldChar w:fldCharType="end"/>
    </w:r>
  </w:p>
  <w:p w:rsidR="00366631" w:rsidRDefault="00366631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D4F01" w:rsidRDefault="00AD4F01" w:rsidP="002F6C48">
      <w:pPr>
        <w:spacing w:after="0pt" w:line="12pt" w:lineRule="auto"/>
      </w:pPr>
      <w:r>
        <w:separator/>
      </w:r>
    </w:p>
  </w:footnote>
  <w:footnote w:type="continuationSeparator" w:id="0">
    <w:p w:rsidR="00AD4F01" w:rsidRDefault="00AD4F01" w:rsidP="002F6C48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6383A" w:rsidRPr="002A7FD4" w:rsidRDefault="0086383A">
    <w:pPr>
      <w:pStyle w:val="Nagwek"/>
      <w:rPr>
        <w:rFonts w:ascii="Times New Roman" w:hAnsi="Times New Roman"/>
      </w:rPr>
    </w:pPr>
    <w:r w:rsidRPr="002A7FD4">
      <w:rPr>
        <w:rFonts w:ascii="Times New Roman" w:hAnsi="Times New Roman"/>
      </w:rPr>
      <w:t xml:space="preserve">Załącznik nr </w:t>
    </w:r>
    <w:r w:rsidR="00B14FF4">
      <w:rPr>
        <w:rFonts w:ascii="Times New Roman" w:hAnsi="Times New Roman"/>
      </w:rPr>
      <w:t xml:space="preserve">8 </w:t>
    </w:r>
    <w:r w:rsidRPr="002A7FD4">
      <w:rPr>
        <w:rFonts w:ascii="Times New Roman" w:hAnsi="Times New Roman"/>
      </w:rPr>
      <w:t xml:space="preserve">do Regulaminu </w:t>
    </w:r>
    <w:r w:rsidR="00B14FF4">
      <w:rPr>
        <w:rFonts w:ascii="Times New Roman" w:hAnsi="Times New Roman"/>
      </w:rPr>
      <w:t>Konkursu</w:t>
    </w:r>
  </w:p>
  <w:p w:rsidR="0086383A" w:rsidRPr="002A7FD4" w:rsidRDefault="0086383A">
    <w:pPr>
      <w:pStyle w:val="Nagwek"/>
      <w:rPr>
        <w:rFonts w:ascii="Times New Roman" w:hAnsi="Times New Roman"/>
      </w:rPr>
    </w:pPr>
  </w:p>
  <w:p w:rsidR="002857B4" w:rsidRPr="002A7FD4" w:rsidRDefault="002857B4" w:rsidP="00964203">
    <w:pPr>
      <w:pStyle w:val="Nagwek"/>
      <w:jc w:val="center"/>
      <w:rPr>
        <w:rFonts w:ascii="Times New Roman" w:hAnsi="Times New Roman" w:cs="Times New Roman"/>
      </w:rPr>
    </w:pPr>
    <w:r w:rsidRPr="002A7FD4">
      <w:rPr>
        <w:rFonts w:ascii="Times New Roman" w:hAnsi="Times New Roman" w:cs="Times New Roman"/>
      </w:rPr>
      <w:t>Zał</w:t>
    </w:r>
    <w:r w:rsidR="0027365A" w:rsidRPr="002A7FD4">
      <w:rPr>
        <w:rFonts w:ascii="Times New Roman" w:hAnsi="Times New Roman" w:cs="Times New Roman"/>
      </w:rPr>
      <w:t>ą</w:t>
    </w:r>
    <w:r w:rsidRPr="002A7FD4">
      <w:rPr>
        <w:rFonts w:ascii="Times New Roman" w:hAnsi="Times New Roman" w:cs="Times New Roman"/>
      </w:rPr>
      <w:t>cznik do Wzoru arkusza oceny merytorycznej</w:t>
    </w:r>
  </w:p>
  <w:p w:rsidR="00366631" w:rsidRPr="00964203" w:rsidRDefault="00366631" w:rsidP="005F743F">
    <w:pPr>
      <w:pStyle w:val="Nagwek"/>
      <w:jc w:val="both"/>
      <w:rPr>
        <w:sz w:val="24"/>
        <w:szCs w:val="24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4D38C4"/>
    <w:multiLevelType w:val="hybridMultilevel"/>
    <w:tmpl w:val="D382DE9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01D73C30"/>
    <w:multiLevelType w:val="hybridMultilevel"/>
    <w:tmpl w:val="627A623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04270EB9"/>
    <w:multiLevelType w:val="hybridMultilevel"/>
    <w:tmpl w:val="EC8A232A"/>
    <w:lvl w:ilvl="0" w:tplc="588C7DA4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47E7864"/>
    <w:multiLevelType w:val="hybridMultilevel"/>
    <w:tmpl w:val="DC740CF8"/>
    <w:lvl w:ilvl="0" w:tplc="0415000F">
      <w:start w:val="1"/>
      <w:numFmt w:val="decimal"/>
      <w:lvlText w:val="%1."/>
      <w:lvlJc w:val="start"/>
      <w:pPr>
        <w:ind w:start="29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66.50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2.50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38.50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74.5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0.50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46.50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2.50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18.50pt" w:hanging="9pt"/>
      </w:pPr>
      <w:rPr>
        <w:rFonts w:cs="Times New Roman"/>
      </w:rPr>
    </w:lvl>
  </w:abstractNum>
  <w:abstractNum w:abstractNumId="5" w15:restartNumberingAfterBreak="0">
    <w:nsid w:val="05E24BF1"/>
    <w:multiLevelType w:val="hybridMultilevel"/>
    <w:tmpl w:val="5AB68964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093E2FD4"/>
    <w:multiLevelType w:val="hybridMultilevel"/>
    <w:tmpl w:val="363C12E4"/>
    <w:lvl w:ilvl="0" w:tplc="3D46161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8" w15:restartNumberingAfterBreak="0">
    <w:nsid w:val="0CD16760"/>
    <w:multiLevelType w:val="hybridMultilevel"/>
    <w:tmpl w:val="206057BA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2DF3506"/>
    <w:multiLevelType w:val="hybridMultilevel"/>
    <w:tmpl w:val="A8869A6C"/>
    <w:lvl w:ilvl="0" w:tplc="04150001">
      <w:start w:val="1"/>
      <w:numFmt w:val="bullet"/>
      <w:lvlText w:val=""/>
      <w:lvlJc w:val="start"/>
      <w:pPr>
        <w:tabs>
          <w:tab w:val="num" w:pos="39pt"/>
        </w:tabs>
        <w:ind w:start="39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5pt"/>
        </w:tabs>
        <w:ind w:start="75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11pt"/>
        </w:tabs>
        <w:ind w:start="111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7pt"/>
        </w:tabs>
        <w:ind w:start="147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3pt"/>
        </w:tabs>
        <w:ind w:start="183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9pt"/>
        </w:tabs>
        <w:ind w:start="219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5pt"/>
        </w:tabs>
        <w:ind w:start="25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91pt"/>
        </w:tabs>
        <w:ind w:start="291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7pt"/>
        </w:tabs>
        <w:ind w:start="327pt" w:hanging="18pt"/>
      </w:pPr>
      <w:rPr>
        <w:rFonts w:ascii="Wingdings" w:hAnsi="Wingdings" w:hint="default"/>
      </w:rPr>
    </w:lvl>
  </w:abstractNum>
  <w:abstractNum w:abstractNumId="10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1AB7168B"/>
    <w:multiLevelType w:val="hybridMultilevel"/>
    <w:tmpl w:val="E83E2A2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2" w15:restartNumberingAfterBreak="0">
    <w:nsid w:val="1FB63BE4"/>
    <w:multiLevelType w:val="hybridMultilevel"/>
    <w:tmpl w:val="8DCA22AE"/>
    <w:lvl w:ilvl="0" w:tplc="04150017">
      <w:start w:val="9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3" w15:restartNumberingAfterBreak="0">
    <w:nsid w:val="216C6559"/>
    <w:multiLevelType w:val="hybridMultilevel"/>
    <w:tmpl w:val="07F49F0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4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5" w15:restartNumberingAfterBreak="0">
    <w:nsid w:val="26123B21"/>
    <w:multiLevelType w:val="hybridMultilevel"/>
    <w:tmpl w:val="5FB89FF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6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8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start"/>
      <w:pPr>
        <w:ind w:start="19.70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5.7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1.7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7.70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3.7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9.70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5.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1.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7.70pt" w:hanging="9pt"/>
      </w:pPr>
      <w:rPr>
        <w:rFonts w:cs="Times New Roman"/>
      </w:rPr>
    </w:lvl>
  </w:abstractNum>
  <w:abstractNum w:abstractNumId="19" w15:restartNumberingAfterBreak="0">
    <w:nsid w:val="324D5E3D"/>
    <w:multiLevelType w:val="hybridMultilevel"/>
    <w:tmpl w:val="52701A1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0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start"/>
      <w:pPr>
        <w:ind w:start="19.70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55.7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1.7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7.70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3.7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9.70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5.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1.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7.70pt" w:hanging="9pt"/>
      </w:pPr>
      <w:rPr>
        <w:rFonts w:cs="Times New Roman"/>
      </w:rPr>
    </w:lvl>
  </w:abstractNum>
  <w:abstractNum w:abstractNumId="21" w15:restartNumberingAfterBreak="0">
    <w:nsid w:val="33655DDB"/>
    <w:multiLevelType w:val="hybridMultilevel"/>
    <w:tmpl w:val="767E4BF4"/>
    <w:lvl w:ilvl="0" w:tplc="0415000F">
      <w:start w:val="2"/>
      <w:numFmt w:val="decimal"/>
      <w:lvlText w:val="%1.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2" w15:restartNumberingAfterBreak="0">
    <w:nsid w:val="35BC3028"/>
    <w:multiLevelType w:val="hybridMultilevel"/>
    <w:tmpl w:val="0D4EBCF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4" w15:restartNumberingAfterBreak="0">
    <w:nsid w:val="38A841D2"/>
    <w:multiLevelType w:val="hybridMultilevel"/>
    <w:tmpl w:val="9C4EE6D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5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start"/>
      <w:pPr>
        <w:ind w:start="18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26" w15:restartNumberingAfterBreak="0">
    <w:nsid w:val="3C624528"/>
    <w:multiLevelType w:val="hybridMultilevel"/>
    <w:tmpl w:val="25A23718"/>
    <w:lvl w:ilvl="0" w:tplc="0B68EEF8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3CFE0DCE"/>
    <w:multiLevelType w:val="hybridMultilevel"/>
    <w:tmpl w:val="2A3466A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8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9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0" w15:restartNumberingAfterBreak="0">
    <w:nsid w:val="3E883AD4"/>
    <w:multiLevelType w:val="hybridMultilevel"/>
    <w:tmpl w:val="AED6D682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1" w15:restartNumberingAfterBreak="0">
    <w:nsid w:val="430D7C86"/>
    <w:multiLevelType w:val="hybridMultilevel"/>
    <w:tmpl w:val="78FCE8AA"/>
    <w:lvl w:ilvl="0" w:tplc="F98E65EC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32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3" w15:restartNumberingAfterBreak="0">
    <w:nsid w:val="44E66A69"/>
    <w:multiLevelType w:val="hybridMultilevel"/>
    <w:tmpl w:val="4C48EBB4"/>
    <w:lvl w:ilvl="0" w:tplc="F65CDA8E">
      <w:start w:val="1"/>
      <w:numFmt w:val="bullet"/>
      <w:lvlText w:val=""/>
      <w:lvlJc w:val="start"/>
      <w:pPr>
        <w:ind w:start="54pt" w:hanging="18pt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4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start"/>
      <w:pPr>
        <w:ind w:start="19.70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55.7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1.7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7.70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3.7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9.70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5.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1.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7.70pt" w:hanging="9pt"/>
      </w:pPr>
      <w:rPr>
        <w:rFonts w:cs="Times New Roman"/>
      </w:rPr>
    </w:lvl>
  </w:abstractNum>
  <w:abstractNum w:abstractNumId="36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7" w15:restartNumberingAfterBreak="0">
    <w:nsid w:val="4FE134DE"/>
    <w:multiLevelType w:val="hybridMultilevel"/>
    <w:tmpl w:val="B942A6F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8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9" w15:restartNumberingAfterBreak="0">
    <w:nsid w:val="55A0277D"/>
    <w:multiLevelType w:val="hybridMultilevel"/>
    <w:tmpl w:val="EAFE94FC"/>
    <w:lvl w:ilvl="0" w:tplc="F98E65EC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40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1" w15:restartNumberingAfterBreak="0">
    <w:nsid w:val="5F2733B8"/>
    <w:multiLevelType w:val="hybridMultilevel"/>
    <w:tmpl w:val="4566A6A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2" w15:restartNumberingAfterBreak="0">
    <w:nsid w:val="67DB1025"/>
    <w:multiLevelType w:val="hybridMultilevel"/>
    <w:tmpl w:val="278C6C78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6B113F3C"/>
    <w:multiLevelType w:val="hybridMultilevel"/>
    <w:tmpl w:val="14CC59A8"/>
    <w:lvl w:ilvl="0" w:tplc="07E2C7A6">
      <w:start w:val="1"/>
      <w:numFmt w:val="bullet"/>
      <w:lvlText w:val=""/>
      <w:lvlJc w:val="start"/>
      <w:pPr>
        <w:ind w:start="54pt" w:hanging="18pt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4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5" w15:restartNumberingAfterBreak="0">
    <w:nsid w:val="6E410857"/>
    <w:multiLevelType w:val="hybridMultilevel"/>
    <w:tmpl w:val="56EAE76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46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7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8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9" w15:restartNumberingAfterBreak="0">
    <w:nsid w:val="721B5641"/>
    <w:multiLevelType w:val="hybridMultilevel"/>
    <w:tmpl w:val="7D0EFC44"/>
    <w:lvl w:ilvl="0" w:tplc="3D46161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0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1" w15:restartNumberingAfterBreak="0">
    <w:nsid w:val="75A75D0B"/>
    <w:multiLevelType w:val="hybridMultilevel"/>
    <w:tmpl w:val="CD06F95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2" w15:restartNumberingAfterBreak="0">
    <w:nsid w:val="77164B07"/>
    <w:multiLevelType w:val="hybridMultilevel"/>
    <w:tmpl w:val="416AF74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8" w15:restartNumberingAfterBreak="0">
    <w:nsid w:val="7C812370"/>
    <w:multiLevelType w:val="hybridMultilevel"/>
    <w:tmpl w:val="98BE52D2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9" w15:restartNumberingAfterBreak="0">
    <w:nsid w:val="7CBB6C3F"/>
    <w:multiLevelType w:val="hybridMultilevel"/>
    <w:tmpl w:val="E4563C7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0" w15:restartNumberingAfterBreak="0">
    <w:nsid w:val="7E1F36C5"/>
    <w:multiLevelType w:val="hybridMultilevel"/>
    <w:tmpl w:val="4D5A08C2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51"/>
  </w:num>
  <w:num w:numId="2">
    <w:abstractNumId w:val="3"/>
  </w:num>
  <w:num w:numId="3">
    <w:abstractNumId w:val="4"/>
  </w:num>
  <w:num w:numId="4">
    <w:abstractNumId w:val="24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3"/>
  </w:num>
  <w:num w:numId="9">
    <w:abstractNumId w:val="33"/>
  </w:num>
  <w:num w:numId="10">
    <w:abstractNumId w:val="34"/>
  </w:num>
  <w:num w:numId="11">
    <w:abstractNumId w:val="21"/>
  </w:num>
  <w:num w:numId="12">
    <w:abstractNumId w:val="47"/>
  </w:num>
  <w:num w:numId="13">
    <w:abstractNumId w:val="59"/>
  </w:num>
  <w:num w:numId="14">
    <w:abstractNumId w:val="25"/>
  </w:num>
  <w:num w:numId="15">
    <w:abstractNumId w:val="56"/>
  </w:num>
  <w:num w:numId="16">
    <w:abstractNumId w:val="19"/>
  </w:num>
  <w:num w:numId="17">
    <w:abstractNumId w:val="35"/>
  </w:num>
  <w:num w:numId="18">
    <w:abstractNumId w:val="22"/>
  </w:num>
  <w:num w:numId="19">
    <w:abstractNumId w:val="12"/>
  </w:num>
  <w:num w:numId="20">
    <w:abstractNumId w:val="48"/>
  </w:num>
  <w:num w:numId="21">
    <w:abstractNumId w:val="28"/>
  </w:num>
  <w:num w:numId="22">
    <w:abstractNumId w:val="17"/>
  </w:num>
  <w:num w:numId="23">
    <w:abstractNumId w:val="50"/>
  </w:num>
  <w:num w:numId="24">
    <w:abstractNumId w:val="30"/>
  </w:num>
  <w:num w:numId="25">
    <w:abstractNumId w:val="27"/>
  </w:num>
  <w:num w:numId="26">
    <w:abstractNumId w:val="2"/>
  </w:num>
  <w:num w:numId="27">
    <w:abstractNumId w:val="10"/>
  </w:num>
  <w:num w:numId="28">
    <w:abstractNumId w:val="23"/>
  </w:num>
  <w:num w:numId="29">
    <w:abstractNumId w:val="40"/>
  </w:num>
  <w:num w:numId="30">
    <w:abstractNumId w:val="37"/>
  </w:num>
  <w:num w:numId="31">
    <w:abstractNumId w:val="36"/>
  </w:num>
  <w:num w:numId="32">
    <w:abstractNumId w:val="57"/>
  </w:num>
  <w:num w:numId="33">
    <w:abstractNumId w:val="1"/>
  </w:num>
  <w:num w:numId="34">
    <w:abstractNumId w:val="54"/>
  </w:num>
  <w:num w:numId="35">
    <w:abstractNumId w:val="13"/>
  </w:num>
  <w:num w:numId="36">
    <w:abstractNumId w:val="20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2"/>
  </w:num>
  <w:num w:numId="40">
    <w:abstractNumId w:val="8"/>
  </w:num>
  <w:num w:numId="41">
    <w:abstractNumId w:val="0"/>
  </w:num>
  <w:num w:numId="42">
    <w:abstractNumId w:val="52"/>
  </w:num>
  <w:num w:numId="43">
    <w:abstractNumId w:val="60"/>
  </w:num>
  <w:num w:numId="44">
    <w:abstractNumId w:val="49"/>
  </w:num>
  <w:num w:numId="45">
    <w:abstractNumId w:val="15"/>
  </w:num>
  <w:num w:numId="46">
    <w:abstractNumId w:val="6"/>
  </w:num>
  <w:num w:numId="47">
    <w:abstractNumId w:val="46"/>
  </w:num>
  <w:num w:numId="48">
    <w:abstractNumId w:val="55"/>
  </w:num>
  <w:num w:numId="49">
    <w:abstractNumId w:val="53"/>
  </w:num>
  <w:num w:numId="50">
    <w:abstractNumId w:val="9"/>
  </w:num>
  <w:num w:numId="51">
    <w:abstractNumId w:val="41"/>
  </w:num>
  <w:num w:numId="52">
    <w:abstractNumId w:val="58"/>
  </w:num>
  <w:num w:numId="53">
    <w:abstractNumId w:val="31"/>
  </w:num>
  <w:num w:numId="54">
    <w:abstractNumId w:val="39"/>
  </w:num>
  <w:num w:numId="55">
    <w:abstractNumId w:val="14"/>
  </w:num>
  <w:num w:numId="56">
    <w:abstractNumId w:val="18"/>
  </w:num>
  <w:num w:numId="57">
    <w:abstractNumId w:val="29"/>
  </w:num>
  <w:num w:numId="58">
    <w:abstractNumId w:val="7"/>
  </w:num>
  <w:num w:numId="59">
    <w:abstractNumId w:val="44"/>
  </w:num>
  <w:num w:numId="60">
    <w:abstractNumId w:val="16"/>
  </w:num>
  <w:num w:numId="61">
    <w:abstractNumId w:val="38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embedSystemFonts/>
  <w:trackRevisions/>
  <w:defaultTabStop w:val="35.40pt"/>
  <w:hyphenationZone w:val="21.25pt"/>
  <w:doNotHyphenateCaps/>
  <w:drawingGridHorizontalSpacing w:val="5.50pt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1"/>
    <w:rsid w:val="00006705"/>
    <w:rsid w:val="00006C29"/>
    <w:rsid w:val="00007EBB"/>
    <w:rsid w:val="0001597A"/>
    <w:rsid w:val="00020026"/>
    <w:rsid w:val="0002256C"/>
    <w:rsid w:val="00023734"/>
    <w:rsid w:val="000321F2"/>
    <w:rsid w:val="00035610"/>
    <w:rsid w:val="000367D5"/>
    <w:rsid w:val="000412B4"/>
    <w:rsid w:val="0004426F"/>
    <w:rsid w:val="00050C8A"/>
    <w:rsid w:val="00051A3D"/>
    <w:rsid w:val="00052AFD"/>
    <w:rsid w:val="00054391"/>
    <w:rsid w:val="000565A0"/>
    <w:rsid w:val="00057FE4"/>
    <w:rsid w:val="00062AE8"/>
    <w:rsid w:val="00064186"/>
    <w:rsid w:val="00067B73"/>
    <w:rsid w:val="000701F6"/>
    <w:rsid w:val="0007077C"/>
    <w:rsid w:val="000708EE"/>
    <w:rsid w:val="0007374A"/>
    <w:rsid w:val="0007685E"/>
    <w:rsid w:val="00076BFE"/>
    <w:rsid w:val="000843E3"/>
    <w:rsid w:val="000863D6"/>
    <w:rsid w:val="0008669B"/>
    <w:rsid w:val="000867F4"/>
    <w:rsid w:val="00087FB6"/>
    <w:rsid w:val="00096B98"/>
    <w:rsid w:val="00097913"/>
    <w:rsid w:val="000A021E"/>
    <w:rsid w:val="000A048F"/>
    <w:rsid w:val="000A19FD"/>
    <w:rsid w:val="000A6F83"/>
    <w:rsid w:val="000A78DA"/>
    <w:rsid w:val="000B1CEE"/>
    <w:rsid w:val="000B6B92"/>
    <w:rsid w:val="000B72B7"/>
    <w:rsid w:val="000B757C"/>
    <w:rsid w:val="000B7DB1"/>
    <w:rsid w:val="000C0502"/>
    <w:rsid w:val="000C0F7C"/>
    <w:rsid w:val="000C1FC8"/>
    <w:rsid w:val="000C5549"/>
    <w:rsid w:val="000C5A2F"/>
    <w:rsid w:val="000D07D6"/>
    <w:rsid w:val="000D22DA"/>
    <w:rsid w:val="000D2AD3"/>
    <w:rsid w:val="000D2BA6"/>
    <w:rsid w:val="000D46AF"/>
    <w:rsid w:val="000D68F4"/>
    <w:rsid w:val="000D711A"/>
    <w:rsid w:val="000D7AFF"/>
    <w:rsid w:val="000E03C8"/>
    <w:rsid w:val="000E07AB"/>
    <w:rsid w:val="000E4537"/>
    <w:rsid w:val="000E53ED"/>
    <w:rsid w:val="000E5FC6"/>
    <w:rsid w:val="000E6CE3"/>
    <w:rsid w:val="000E6F97"/>
    <w:rsid w:val="000F0CCE"/>
    <w:rsid w:val="000F324F"/>
    <w:rsid w:val="000F3658"/>
    <w:rsid w:val="000F420A"/>
    <w:rsid w:val="000F4754"/>
    <w:rsid w:val="000F5103"/>
    <w:rsid w:val="000F52E5"/>
    <w:rsid w:val="000F567D"/>
    <w:rsid w:val="00100E25"/>
    <w:rsid w:val="00113072"/>
    <w:rsid w:val="00116CF6"/>
    <w:rsid w:val="00121710"/>
    <w:rsid w:val="00127718"/>
    <w:rsid w:val="00132828"/>
    <w:rsid w:val="001347C7"/>
    <w:rsid w:val="00141234"/>
    <w:rsid w:val="0014770B"/>
    <w:rsid w:val="00154C6E"/>
    <w:rsid w:val="00162842"/>
    <w:rsid w:val="0016377F"/>
    <w:rsid w:val="0016388C"/>
    <w:rsid w:val="00171251"/>
    <w:rsid w:val="00176267"/>
    <w:rsid w:val="00177CCF"/>
    <w:rsid w:val="001817AE"/>
    <w:rsid w:val="00181EC8"/>
    <w:rsid w:val="0018449E"/>
    <w:rsid w:val="00185C2D"/>
    <w:rsid w:val="00186613"/>
    <w:rsid w:val="00187824"/>
    <w:rsid w:val="00187835"/>
    <w:rsid w:val="00187AFF"/>
    <w:rsid w:val="001955F2"/>
    <w:rsid w:val="00195D19"/>
    <w:rsid w:val="001966BE"/>
    <w:rsid w:val="001A09CD"/>
    <w:rsid w:val="001A3A4B"/>
    <w:rsid w:val="001B223F"/>
    <w:rsid w:val="001B4D12"/>
    <w:rsid w:val="001B5D09"/>
    <w:rsid w:val="001C1201"/>
    <w:rsid w:val="001C7335"/>
    <w:rsid w:val="001C7969"/>
    <w:rsid w:val="001D0F64"/>
    <w:rsid w:val="001D1403"/>
    <w:rsid w:val="001D18C1"/>
    <w:rsid w:val="001D1C7C"/>
    <w:rsid w:val="001D2754"/>
    <w:rsid w:val="001D735C"/>
    <w:rsid w:val="001D7B09"/>
    <w:rsid w:val="001D7C62"/>
    <w:rsid w:val="001E445A"/>
    <w:rsid w:val="001E4484"/>
    <w:rsid w:val="001E5720"/>
    <w:rsid w:val="001E77F6"/>
    <w:rsid w:val="001F2B6E"/>
    <w:rsid w:val="001F2B90"/>
    <w:rsid w:val="001F642D"/>
    <w:rsid w:val="001F6DE2"/>
    <w:rsid w:val="00206F37"/>
    <w:rsid w:val="00213DBD"/>
    <w:rsid w:val="00214E8F"/>
    <w:rsid w:val="002158BF"/>
    <w:rsid w:val="00217D81"/>
    <w:rsid w:val="00220258"/>
    <w:rsid w:val="002205EC"/>
    <w:rsid w:val="00220FE3"/>
    <w:rsid w:val="0022703D"/>
    <w:rsid w:val="00227202"/>
    <w:rsid w:val="00227AE5"/>
    <w:rsid w:val="00232D75"/>
    <w:rsid w:val="002354FF"/>
    <w:rsid w:val="002402A3"/>
    <w:rsid w:val="00244945"/>
    <w:rsid w:val="00245CB0"/>
    <w:rsid w:val="0024723A"/>
    <w:rsid w:val="00251EB5"/>
    <w:rsid w:val="0025373E"/>
    <w:rsid w:val="00253F77"/>
    <w:rsid w:val="002557F5"/>
    <w:rsid w:val="00255CAD"/>
    <w:rsid w:val="00257175"/>
    <w:rsid w:val="00257752"/>
    <w:rsid w:val="00261158"/>
    <w:rsid w:val="00263F65"/>
    <w:rsid w:val="0026525F"/>
    <w:rsid w:val="0027365A"/>
    <w:rsid w:val="0027628B"/>
    <w:rsid w:val="00276B92"/>
    <w:rsid w:val="00276C84"/>
    <w:rsid w:val="00282AE3"/>
    <w:rsid w:val="002836B3"/>
    <w:rsid w:val="00284253"/>
    <w:rsid w:val="002857B4"/>
    <w:rsid w:val="00292258"/>
    <w:rsid w:val="0029330A"/>
    <w:rsid w:val="002943FF"/>
    <w:rsid w:val="00295DC0"/>
    <w:rsid w:val="00296EA2"/>
    <w:rsid w:val="002A548A"/>
    <w:rsid w:val="002A5514"/>
    <w:rsid w:val="002A6D54"/>
    <w:rsid w:val="002A7B6B"/>
    <w:rsid w:val="002A7FD4"/>
    <w:rsid w:val="002B092E"/>
    <w:rsid w:val="002B11EA"/>
    <w:rsid w:val="002B3C12"/>
    <w:rsid w:val="002B4207"/>
    <w:rsid w:val="002B4C53"/>
    <w:rsid w:val="002B5928"/>
    <w:rsid w:val="002C7DEC"/>
    <w:rsid w:val="002D3E39"/>
    <w:rsid w:val="002D4439"/>
    <w:rsid w:val="002E41E4"/>
    <w:rsid w:val="002E4C1B"/>
    <w:rsid w:val="002E650C"/>
    <w:rsid w:val="002E73AB"/>
    <w:rsid w:val="002F16A5"/>
    <w:rsid w:val="002F3CFD"/>
    <w:rsid w:val="002F4E1F"/>
    <w:rsid w:val="002F54CC"/>
    <w:rsid w:val="002F6C48"/>
    <w:rsid w:val="00301E36"/>
    <w:rsid w:val="003030CF"/>
    <w:rsid w:val="0030504B"/>
    <w:rsid w:val="00307794"/>
    <w:rsid w:val="00311609"/>
    <w:rsid w:val="0031390C"/>
    <w:rsid w:val="00315BC2"/>
    <w:rsid w:val="003207C2"/>
    <w:rsid w:val="003230D4"/>
    <w:rsid w:val="003241CB"/>
    <w:rsid w:val="0033621E"/>
    <w:rsid w:val="00341126"/>
    <w:rsid w:val="00343F50"/>
    <w:rsid w:val="0034533D"/>
    <w:rsid w:val="0034533E"/>
    <w:rsid w:val="003512CF"/>
    <w:rsid w:val="0035465C"/>
    <w:rsid w:val="00354C9F"/>
    <w:rsid w:val="00356951"/>
    <w:rsid w:val="00356AD8"/>
    <w:rsid w:val="00363348"/>
    <w:rsid w:val="00363869"/>
    <w:rsid w:val="00366631"/>
    <w:rsid w:val="003730CB"/>
    <w:rsid w:val="00374982"/>
    <w:rsid w:val="0037702F"/>
    <w:rsid w:val="00377550"/>
    <w:rsid w:val="0037795C"/>
    <w:rsid w:val="00381102"/>
    <w:rsid w:val="00382312"/>
    <w:rsid w:val="003859A1"/>
    <w:rsid w:val="00390627"/>
    <w:rsid w:val="003917C1"/>
    <w:rsid w:val="00393380"/>
    <w:rsid w:val="00396C6B"/>
    <w:rsid w:val="003A18E0"/>
    <w:rsid w:val="003A1DAE"/>
    <w:rsid w:val="003A4668"/>
    <w:rsid w:val="003B253E"/>
    <w:rsid w:val="003B608E"/>
    <w:rsid w:val="003C02E4"/>
    <w:rsid w:val="003C1CD9"/>
    <w:rsid w:val="003C6BAB"/>
    <w:rsid w:val="003D2829"/>
    <w:rsid w:val="003E135E"/>
    <w:rsid w:val="003E31EB"/>
    <w:rsid w:val="003E5E55"/>
    <w:rsid w:val="003F2287"/>
    <w:rsid w:val="003F3A56"/>
    <w:rsid w:val="003F42D3"/>
    <w:rsid w:val="003F453B"/>
    <w:rsid w:val="003F488E"/>
    <w:rsid w:val="00403FA9"/>
    <w:rsid w:val="00405A06"/>
    <w:rsid w:val="00406BD0"/>
    <w:rsid w:val="00407EA5"/>
    <w:rsid w:val="0041148A"/>
    <w:rsid w:val="00414670"/>
    <w:rsid w:val="004146F1"/>
    <w:rsid w:val="0041542D"/>
    <w:rsid w:val="00416A99"/>
    <w:rsid w:val="00416DD7"/>
    <w:rsid w:val="0041725C"/>
    <w:rsid w:val="00420243"/>
    <w:rsid w:val="00421379"/>
    <w:rsid w:val="00421E71"/>
    <w:rsid w:val="00422012"/>
    <w:rsid w:val="00425174"/>
    <w:rsid w:val="004259A2"/>
    <w:rsid w:val="00430416"/>
    <w:rsid w:val="00434376"/>
    <w:rsid w:val="00441149"/>
    <w:rsid w:val="00446827"/>
    <w:rsid w:val="004527DB"/>
    <w:rsid w:val="0045671D"/>
    <w:rsid w:val="00456B6D"/>
    <w:rsid w:val="004625F6"/>
    <w:rsid w:val="00462EA8"/>
    <w:rsid w:val="0046524E"/>
    <w:rsid w:val="00481857"/>
    <w:rsid w:val="00482929"/>
    <w:rsid w:val="004856D1"/>
    <w:rsid w:val="004859DF"/>
    <w:rsid w:val="00485D2A"/>
    <w:rsid w:val="004911AA"/>
    <w:rsid w:val="004930AF"/>
    <w:rsid w:val="00497D60"/>
    <w:rsid w:val="004A06DF"/>
    <w:rsid w:val="004A29B2"/>
    <w:rsid w:val="004A6597"/>
    <w:rsid w:val="004A662C"/>
    <w:rsid w:val="004A6D6F"/>
    <w:rsid w:val="004B0BE7"/>
    <w:rsid w:val="004B1500"/>
    <w:rsid w:val="004B3282"/>
    <w:rsid w:val="004B34D4"/>
    <w:rsid w:val="004B44E2"/>
    <w:rsid w:val="004B58E5"/>
    <w:rsid w:val="004B7E5E"/>
    <w:rsid w:val="004C137D"/>
    <w:rsid w:val="004C335C"/>
    <w:rsid w:val="004C5119"/>
    <w:rsid w:val="004D3B36"/>
    <w:rsid w:val="004D6E96"/>
    <w:rsid w:val="004E04C3"/>
    <w:rsid w:val="004E3C4F"/>
    <w:rsid w:val="004F1DDB"/>
    <w:rsid w:val="004F242E"/>
    <w:rsid w:val="004F7D53"/>
    <w:rsid w:val="005008EB"/>
    <w:rsid w:val="00502826"/>
    <w:rsid w:val="00503F85"/>
    <w:rsid w:val="0052027F"/>
    <w:rsid w:val="005204C4"/>
    <w:rsid w:val="005206B7"/>
    <w:rsid w:val="00522BE3"/>
    <w:rsid w:val="0052479A"/>
    <w:rsid w:val="00527DF2"/>
    <w:rsid w:val="005428C5"/>
    <w:rsid w:val="005432C7"/>
    <w:rsid w:val="005451F6"/>
    <w:rsid w:val="0055527C"/>
    <w:rsid w:val="00560A34"/>
    <w:rsid w:val="00562A30"/>
    <w:rsid w:val="005655AE"/>
    <w:rsid w:val="00567586"/>
    <w:rsid w:val="00567B36"/>
    <w:rsid w:val="0057093C"/>
    <w:rsid w:val="00573584"/>
    <w:rsid w:val="00573727"/>
    <w:rsid w:val="00574B22"/>
    <w:rsid w:val="00574E07"/>
    <w:rsid w:val="00574F0E"/>
    <w:rsid w:val="00575946"/>
    <w:rsid w:val="0057669F"/>
    <w:rsid w:val="00576C6A"/>
    <w:rsid w:val="005806EA"/>
    <w:rsid w:val="00580A14"/>
    <w:rsid w:val="0058216B"/>
    <w:rsid w:val="0059078D"/>
    <w:rsid w:val="00592BF2"/>
    <w:rsid w:val="005935B7"/>
    <w:rsid w:val="00593F19"/>
    <w:rsid w:val="005A0244"/>
    <w:rsid w:val="005A3628"/>
    <w:rsid w:val="005A5020"/>
    <w:rsid w:val="005A5D1E"/>
    <w:rsid w:val="005B21DB"/>
    <w:rsid w:val="005B3A1A"/>
    <w:rsid w:val="005C213E"/>
    <w:rsid w:val="005C3F9C"/>
    <w:rsid w:val="005C468B"/>
    <w:rsid w:val="005D07A8"/>
    <w:rsid w:val="005D7D14"/>
    <w:rsid w:val="005E05DF"/>
    <w:rsid w:val="005E25A4"/>
    <w:rsid w:val="005E420B"/>
    <w:rsid w:val="005F160F"/>
    <w:rsid w:val="005F45B7"/>
    <w:rsid w:val="005F743F"/>
    <w:rsid w:val="00602925"/>
    <w:rsid w:val="00603646"/>
    <w:rsid w:val="00605E65"/>
    <w:rsid w:val="00610811"/>
    <w:rsid w:val="006109D9"/>
    <w:rsid w:val="00611331"/>
    <w:rsid w:val="006138D1"/>
    <w:rsid w:val="00613C70"/>
    <w:rsid w:val="00615EAD"/>
    <w:rsid w:val="0061725C"/>
    <w:rsid w:val="00617A1C"/>
    <w:rsid w:val="006215C5"/>
    <w:rsid w:val="006269EE"/>
    <w:rsid w:val="00627E55"/>
    <w:rsid w:val="00630942"/>
    <w:rsid w:val="00631577"/>
    <w:rsid w:val="0063255C"/>
    <w:rsid w:val="00635C1D"/>
    <w:rsid w:val="00637B7A"/>
    <w:rsid w:val="0064603C"/>
    <w:rsid w:val="00646E09"/>
    <w:rsid w:val="0065050C"/>
    <w:rsid w:val="006559C9"/>
    <w:rsid w:val="006609A7"/>
    <w:rsid w:val="00660E05"/>
    <w:rsid w:val="00666031"/>
    <w:rsid w:val="00666CAB"/>
    <w:rsid w:val="0067041E"/>
    <w:rsid w:val="00672878"/>
    <w:rsid w:val="00673CFA"/>
    <w:rsid w:val="00675365"/>
    <w:rsid w:val="006808D0"/>
    <w:rsid w:val="00682967"/>
    <w:rsid w:val="006843F4"/>
    <w:rsid w:val="006850A3"/>
    <w:rsid w:val="0069067A"/>
    <w:rsid w:val="006911E2"/>
    <w:rsid w:val="00696A57"/>
    <w:rsid w:val="00696E51"/>
    <w:rsid w:val="006970D1"/>
    <w:rsid w:val="006A347F"/>
    <w:rsid w:val="006A3B7D"/>
    <w:rsid w:val="006A4378"/>
    <w:rsid w:val="006B0ECD"/>
    <w:rsid w:val="006B207A"/>
    <w:rsid w:val="006B3014"/>
    <w:rsid w:val="006B35E5"/>
    <w:rsid w:val="006B4207"/>
    <w:rsid w:val="006B470B"/>
    <w:rsid w:val="006B57AF"/>
    <w:rsid w:val="006B757D"/>
    <w:rsid w:val="006C4709"/>
    <w:rsid w:val="006C48D7"/>
    <w:rsid w:val="006C59A9"/>
    <w:rsid w:val="006C5CBB"/>
    <w:rsid w:val="006C6E5B"/>
    <w:rsid w:val="006D1350"/>
    <w:rsid w:val="006D7AE1"/>
    <w:rsid w:val="006E34C9"/>
    <w:rsid w:val="006E4B90"/>
    <w:rsid w:val="006E5AF2"/>
    <w:rsid w:val="006E5D9B"/>
    <w:rsid w:val="006F25B1"/>
    <w:rsid w:val="006F2861"/>
    <w:rsid w:val="006F3412"/>
    <w:rsid w:val="006F45E0"/>
    <w:rsid w:val="006F481B"/>
    <w:rsid w:val="006F70FA"/>
    <w:rsid w:val="00700417"/>
    <w:rsid w:val="0070250E"/>
    <w:rsid w:val="00704EE3"/>
    <w:rsid w:val="00705634"/>
    <w:rsid w:val="00706ACB"/>
    <w:rsid w:val="0071012F"/>
    <w:rsid w:val="00712545"/>
    <w:rsid w:val="00712D9F"/>
    <w:rsid w:val="00722E1E"/>
    <w:rsid w:val="0072434F"/>
    <w:rsid w:val="00725CAC"/>
    <w:rsid w:val="00731110"/>
    <w:rsid w:val="007319EE"/>
    <w:rsid w:val="007363E8"/>
    <w:rsid w:val="007365C2"/>
    <w:rsid w:val="00737C87"/>
    <w:rsid w:val="00737FEF"/>
    <w:rsid w:val="007430DC"/>
    <w:rsid w:val="00743415"/>
    <w:rsid w:val="00747144"/>
    <w:rsid w:val="00761588"/>
    <w:rsid w:val="00764247"/>
    <w:rsid w:val="00765C00"/>
    <w:rsid w:val="00767AAD"/>
    <w:rsid w:val="007707AD"/>
    <w:rsid w:val="00770BBA"/>
    <w:rsid w:val="00775BD8"/>
    <w:rsid w:val="0077740E"/>
    <w:rsid w:val="00780AC2"/>
    <w:rsid w:val="007822C6"/>
    <w:rsid w:val="00784548"/>
    <w:rsid w:val="00785433"/>
    <w:rsid w:val="00785C08"/>
    <w:rsid w:val="00787E25"/>
    <w:rsid w:val="00790835"/>
    <w:rsid w:val="00793809"/>
    <w:rsid w:val="00794318"/>
    <w:rsid w:val="00795504"/>
    <w:rsid w:val="00797345"/>
    <w:rsid w:val="007A2678"/>
    <w:rsid w:val="007A2842"/>
    <w:rsid w:val="007A3EA0"/>
    <w:rsid w:val="007A4A97"/>
    <w:rsid w:val="007A4CF9"/>
    <w:rsid w:val="007A7F54"/>
    <w:rsid w:val="007B5FE8"/>
    <w:rsid w:val="007C2237"/>
    <w:rsid w:val="007C68A5"/>
    <w:rsid w:val="007C716F"/>
    <w:rsid w:val="007C71D8"/>
    <w:rsid w:val="007D173D"/>
    <w:rsid w:val="007D2086"/>
    <w:rsid w:val="007D74D8"/>
    <w:rsid w:val="007E02E7"/>
    <w:rsid w:val="007E242A"/>
    <w:rsid w:val="007E3729"/>
    <w:rsid w:val="007E3DF4"/>
    <w:rsid w:val="007E4AD2"/>
    <w:rsid w:val="007E4B0C"/>
    <w:rsid w:val="007F01A5"/>
    <w:rsid w:val="007F0A4E"/>
    <w:rsid w:val="007F517C"/>
    <w:rsid w:val="007F73D4"/>
    <w:rsid w:val="00811A59"/>
    <w:rsid w:val="008201EC"/>
    <w:rsid w:val="008212D1"/>
    <w:rsid w:val="008224ED"/>
    <w:rsid w:val="00822ACC"/>
    <w:rsid w:val="00824C8A"/>
    <w:rsid w:val="008255F4"/>
    <w:rsid w:val="00827FB7"/>
    <w:rsid w:val="00830BEA"/>
    <w:rsid w:val="00831073"/>
    <w:rsid w:val="00831562"/>
    <w:rsid w:val="00831FBB"/>
    <w:rsid w:val="0083287C"/>
    <w:rsid w:val="00833BB5"/>
    <w:rsid w:val="00834BB5"/>
    <w:rsid w:val="00836C74"/>
    <w:rsid w:val="008408CF"/>
    <w:rsid w:val="008424CB"/>
    <w:rsid w:val="00845A7F"/>
    <w:rsid w:val="00845DCD"/>
    <w:rsid w:val="00852147"/>
    <w:rsid w:val="00852D33"/>
    <w:rsid w:val="00853195"/>
    <w:rsid w:val="0086110F"/>
    <w:rsid w:val="00861C68"/>
    <w:rsid w:val="0086383A"/>
    <w:rsid w:val="00867CFC"/>
    <w:rsid w:val="00871597"/>
    <w:rsid w:val="008715E6"/>
    <w:rsid w:val="00875210"/>
    <w:rsid w:val="00875AE6"/>
    <w:rsid w:val="00877F16"/>
    <w:rsid w:val="008806E2"/>
    <w:rsid w:val="00883626"/>
    <w:rsid w:val="00887B8D"/>
    <w:rsid w:val="00891318"/>
    <w:rsid w:val="00895E18"/>
    <w:rsid w:val="00897EE8"/>
    <w:rsid w:val="008A57B7"/>
    <w:rsid w:val="008B0156"/>
    <w:rsid w:val="008B068D"/>
    <w:rsid w:val="008B1068"/>
    <w:rsid w:val="008B19FD"/>
    <w:rsid w:val="008B6409"/>
    <w:rsid w:val="008B7CDB"/>
    <w:rsid w:val="008C0E09"/>
    <w:rsid w:val="008C19A8"/>
    <w:rsid w:val="008C4CFC"/>
    <w:rsid w:val="008C6A67"/>
    <w:rsid w:val="008D13B7"/>
    <w:rsid w:val="008D1683"/>
    <w:rsid w:val="008D29B3"/>
    <w:rsid w:val="008D3002"/>
    <w:rsid w:val="008D409D"/>
    <w:rsid w:val="008D4581"/>
    <w:rsid w:val="008E05F4"/>
    <w:rsid w:val="008E1C4F"/>
    <w:rsid w:val="008E21A2"/>
    <w:rsid w:val="008E43F2"/>
    <w:rsid w:val="008E51B8"/>
    <w:rsid w:val="008F06AF"/>
    <w:rsid w:val="008F1DAC"/>
    <w:rsid w:val="008F2957"/>
    <w:rsid w:val="008F2E92"/>
    <w:rsid w:val="008F5FC2"/>
    <w:rsid w:val="00902D54"/>
    <w:rsid w:val="0090553E"/>
    <w:rsid w:val="00906E8D"/>
    <w:rsid w:val="00907DBE"/>
    <w:rsid w:val="00910834"/>
    <w:rsid w:val="0091264E"/>
    <w:rsid w:val="00913365"/>
    <w:rsid w:val="00915E2D"/>
    <w:rsid w:val="00916D12"/>
    <w:rsid w:val="00920347"/>
    <w:rsid w:val="00922B0B"/>
    <w:rsid w:val="009237B7"/>
    <w:rsid w:val="009247D2"/>
    <w:rsid w:val="00925AAA"/>
    <w:rsid w:val="00926C5C"/>
    <w:rsid w:val="009274CF"/>
    <w:rsid w:val="009278E4"/>
    <w:rsid w:val="00927D2C"/>
    <w:rsid w:val="00932D0F"/>
    <w:rsid w:val="009370A1"/>
    <w:rsid w:val="00942999"/>
    <w:rsid w:val="00944F15"/>
    <w:rsid w:val="0094559A"/>
    <w:rsid w:val="00947F1F"/>
    <w:rsid w:val="00950BCE"/>
    <w:rsid w:val="009542C4"/>
    <w:rsid w:val="009618DE"/>
    <w:rsid w:val="00962F56"/>
    <w:rsid w:val="00964203"/>
    <w:rsid w:val="009657D5"/>
    <w:rsid w:val="00982060"/>
    <w:rsid w:val="00982708"/>
    <w:rsid w:val="00983328"/>
    <w:rsid w:val="0098336E"/>
    <w:rsid w:val="00983656"/>
    <w:rsid w:val="00983952"/>
    <w:rsid w:val="00985B98"/>
    <w:rsid w:val="009920A4"/>
    <w:rsid w:val="009939B1"/>
    <w:rsid w:val="00994433"/>
    <w:rsid w:val="009A3B18"/>
    <w:rsid w:val="009A6FC4"/>
    <w:rsid w:val="009A75C4"/>
    <w:rsid w:val="009B148D"/>
    <w:rsid w:val="009B28F7"/>
    <w:rsid w:val="009B4ABC"/>
    <w:rsid w:val="009B76B8"/>
    <w:rsid w:val="009C0581"/>
    <w:rsid w:val="009C1FE1"/>
    <w:rsid w:val="009C271B"/>
    <w:rsid w:val="009C2D1B"/>
    <w:rsid w:val="009C446F"/>
    <w:rsid w:val="009C4802"/>
    <w:rsid w:val="009C4B25"/>
    <w:rsid w:val="009C7104"/>
    <w:rsid w:val="009D0606"/>
    <w:rsid w:val="009D2182"/>
    <w:rsid w:val="009E5299"/>
    <w:rsid w:val="009E5D64"/>
    <w:rsid w:val="009F02BC"/>
    <w:rsid w:val="009F0F9D"/>
    <w:rsid w:val="009F10D1"/>
    <w:rsid w:val="009F6CB8"/>
    <w:rsid w:val="009F6CEA"/>
    <w:rsid w:val="00A0107C"/>
    <w:rsid w:val="00A033F0"/>
    <w:rsid w:val="00A04540"/>
    <w:rsid w:val="00A05969"/>
    <w:rsid w:val="00A1330B"/>
    <w:rsid w:val="00A171DF"/>
    <w:rsid w:val="00A17ECB"/>
    <w:rsid w:val="00A23734"/>
    <w:rsid w:val="00A23BF8"/>
    <w:rsid w:val="00A278D2"/>
    <w:rsid w:val="00A316B4"/>
    <w:rsid w:val="00A329D6"/>
    <w:rsid w:val="00A42C1E"/>
    <w:rsid w:val="00A4387A"/>
    <w:rsid w:val="00A44AD2"/>
    <w:rsid w:val="00A44FF8"/>
    <w:rsid w:val="00A53981"/>
    <w:rsid w:val="00A53EF7"/>
    <w:rsid w:val="00A565E9"/>
    <w:rsid w:val="00A61AAC"/>
    <w:rsid w:val="00A61C1F"/>
    <w:rsid w:val="00A621A6"/>
    <w:rsid w:val="00A71754"/>
    <w:rsid w:val="00A75655"/>
    <w:rsid w:val="00A76738"/>
    <w:rsid w:val="00A7673F"/>
    <w:rsid w:val="00A822DF"/>
    <w:rsid w:val="00A830A3"/>
    <w:rsid w:val="00A855A7"/>
    <w:rsid w:val="00A86EC6"/>
    <w:rsid w:val="00A918F9"/>
    <w:rsid w:val="00A924A5"/>
    <w:rsid w:val="00A93937"/>
    <w:rsid w:val="00A95173"/>
    <w:rsid w:val="00A952BD"/>
    <w:rsid w:val="00A9574F"/>
    <w:rsid w:val="00A96BB5"/>
    <w:rsid w:val="00AA4F4A"/>
    <w:rsid w:val="00AA72D9"/>
    <w:rsid w:val="00AB4658"/>
    <w:rsid w:val="00AB5866"/>
    <w:rsid w:val="00AC574E"/>
    <w:rsid w:val="00AD0A50"/>
    <w:rsid w:val="00AD20E3"/>
    <w:rsid w:val="00AD4F01"/>
    <w:rsid w:val="00AD501B"/>
    <w:rsid w:val="00AD7AF3"/>
    <w:rsid w:val="00AE0009"/>
    <w:rsid w:val="00AE0118"/>
    <w:rsid w:val="00AE131E"/>
    <w:rsid w:val="00AE50FA"/>
    <w:rsid w:val="00AE5655"/>
    <w:rsid w:val="00AF2E5B"/>
    <w:rsid w:val="00AF38C9"/>
    <w:rsid w:val="00AF574C"/>
    <w:rsid w:val="00B03633"/>
    <w:rsid w:val="00B0486B"/>
    <w:rsid w:val="00B04D33"/>
    <w:rsid w:val="00B050F9"/>
    <w:rsid w:val="00B05C4F"/>
    <w:rsid w:val="00B05CE4"/>
    <w:rsid w:val="00B07DA0"/>
    <w:rsid w:val="00B11371"/>
    <w:rsid w:val="00B12AD6"/>
    <w:rsid w:val="00B14FF4"/>
    <w:rsid w:val="00B22D04"/>
    <w:rsid w:val="00B3023D"/>
    <w:rsid w:val="00B33A3B"/>
    <w:rsid w:val="00B34429"/>
    <w:rsid w:val="00B40EE6"/>
    <w:rsid w:val="00B40F50"/>
    <w:rsid w:val="00B42067"/>
    <w:rsid w:val="00B435F3"/>
    <w:rsid w:val="00B438AD"/>
    <w:rsid w:val="00B44CAF"/>
    <w:rsid w:val="00B45458"/>
    <w:rsid w:val="00B45DDD"/>
    <w:rsid w:val="00B460F2"/>
    <w:rsid w:val="00B472F2"/>
    <w:rsid w:val="00B503F4"/>
    <w:rsid w:val="00B519B0"/>
    <w:rsid w:val="00B533A2"/>
    <w:rsid w:val="00B62BE1"/>
    <w:rsid w:val="00B65CEB"/>
    <w:rsid w:val="00B6776B"/>
    <w:rsid w:val="00B70D49"/>
    <w:rsid w:val="00B70FD9"/>
    <w:rsid w:val="00B7391C"/>
    <w:rsid w:val="00B749FC"/>
    <w:rsid w:val="00B81F79"/>
    <w:rsid w:val="00B826FF"/>
    <w:rsid w:val="00B82CC3"/>
    <w:rsid w:val="00B82CD9"/>
    <w:rsid w:val="00B83757"/>
    <w:rsid w:val="00B842D8"/>
    <w:rsid w:val="00B90724"/>
    <w:rsid w:val="00B9088F"/>
    <w:rsid w:val="00B91A73"/>
    <w:rsid w:val="00B9201E"/>
    <w:rsid w:val="00B92269"/>
    <w:rsid w:val="00B92914"/>
    <w:rsid w:val="00B94DDA"/>
    <w:rsid w:val="00B95543"/>
    <w:rsid w:val="00B97239"/>
    <w:rsid w:val="00BA15B6"/>
    <w:rsid w:val="00BA22EC"/>
    <w:rsid w:val="00BA2A32"/>
    <w:rsid w:val="00BA37E5"/>
    <w:rsid w:val="00BA4B4B"/>
    <w:rsid w:val="00BB0465"/>
    <w:rsid w:val="00BB249D"/>
    <w:rsid w:val="00BB2BFF"/>
    <w:rsid w:val="00BB4034"/>
    <w:rsid w:val="00BB5889"/>
    <w:rsid w:val="00BB6A45"/>
    <w:rsid w:val="00BB70FE"/>
    <w:rsid w:val="00BC05E6"/>
    <w:rsid w:val="00BC267A"/>
    <w:rsid w:val="00BC7534"/>
    <w:rsid w:val="00BD2B54"/>
    <w:rsid w:val="00BD515E"/>
    <w:rsid w:val="00BD7CF5"/>
    <w:rsid w:val="00BD7DA1"/>
    <w:rsid w:val="00BE007C"/>
    <w:rsid w:val="00BE11A9"/>
    <w:rsid w:val="00BE30C0"/>
    <w:rsid w:val="00BE39CC"/>
    <w:rsid w:val="00BF1D6C"/>
    <w:rsid w:val="00BF4328"/>
    <w:rsid w:val="00BF78C4"/>
    <w:rsid w:val="00C0580E"/>
    <w:rsid w:val="00C05EFC"/>
    <w:rsid w:val="00C1141B"/>
    <w:rsid w:val="00C11628"/>
    <w:rsid w:val="00C11D8C"/>
    <w:rsid w:val="00C204D2"/>
    <w:rsid w:val="00C214EF"/>
    <w:rsid w:val="00C300F8"/>
    <w:rsid w:val="00C3132D"/>
    <w:rsid w:val="00C319A3"/>
    <w:rsid w:val="00C32588"/>
    <w:rsid w:val="00C330A8"/>
    <w:rsid w:val="00C34D4A"/>
    <w:rsid w:val="00C3602A"/>
    <w:rsid w:val="00C36FA6"/>
    <w:rsid w:val="00C400BF"/>
    <w:rsid w:val="00C439DE"/>
    <w:rsid w:val="00C462BB"/>
    <w:rsid w:val="00C4694A"/>
    <w:rsid w:val="00C4775D"/>
    <w:rsid w:val="00C5153A"/>
    <w:rsid w:val="00C5164A"/>
    <w:rsid w:val="00C525D3"/>
    <w:rsid w:val="00C53901"/>
    <w:rsid w:val="00C5715B"/>
    <w:rsid w:val="00C57627"/>
    <w:rsid w:val="00C60578"/>
    <w:rsid w:val="00C65264"/>
    <w:rsid w:val="00C66D94"/>
    <w:rsid w:val="00C704F4"/>
    <w:rsid w:val="00C81031"/>
    <w:rsid w:val="00C8243B"/>
    <w:rsid w:val="00C83361"/>
    <w:rsid w:val="00C85FA7"/>
    <w:rsid w:val="00C87FA7"/>
    <w:rsid w:val="00C92C70"/>
    <w:rsid w:val="00C95601"/>
    <w:rsid w:val="00C96851"/>
    <w:rsid w:val="00C97DC5"/>
    <w:rsid w:val="00CA43FA"/>
    <w:rsid w:val="00CA77D2"/>
    <w:rsid w:val="00CB53EB"/>
    <w:rsid w:val="00CB7DD1"/>
    <w:rsid w:val="00CC2E4B"/>
    <w:rsid w:val="00CC6D3C"/>
    <w:rsid w:val="00CD0374"/>
    <w:rsid w:val="00CD2533"/>
    <w:rsid w:val="00CD473E"/>
    <w:rsid w:val="00CD54D6"/>
    <w:rsid w:val="00CD78D4"/>
    <w:rsid w:val="00CD7AF0"/>
    <w:rsid w:val="00CE3FD2"/>
    <w:rsid w:val="00CE7071"/>
    <w:rsid w:val="00CF0E82"/>
    <w:rsid w:val="00CF72AA"/>
    <w:rsid w:val="00CF7C7D"/>
    <w:rsid w:val="00CF7F61"/>
    <w:rsid w:val="00D04527"/>
    <w:rsid w:val="00D04938"/>
    <w:rsid w:val="00D11FC0"/>
    <w:rsid w:val="00D13050"/>
    <w:rsid w:val="00D13A89"/>
    <w:rsid w:val="00D146F3"/>
    <w:rsid w:val="00D14C9D"/>
    <w:rsid w:val="00D14E5F"/>
    <w:rsid w:val="00D16729"/>
    <w:rsid w:val="00D16A13"/>
    <w:rsid w:val="00D16DE3"/>
    <w:rsid w:val="00D201B1"/>
    <w:rsid w:val="00D22C07"/>
    <w:rsid w:val="00D22F08"/>
    <w:rsid w:val="00D23343"/>
    <w:rsid w:val="00D2539D"/>
    <w:rsid w:val="00D2634D"/>
    <w:rsid w:val="00D26CCE"/>
    <w:rsid w:val="00D35407"/>
    <w:rsid w:val="00D35821"/>
    <w:rsid w:val="00D35CE4"/>
    <w:rsid w:val="00D35E22"/>
    <w:rsid w:val="00D37E71"/>
    <w:rsid w:val="00D41521"/>
    <w:rsid w:val="00D41783"/>
    <w:rsid w:val="00D42178"/>
    <w:rsid w:val="00D47814"/>
    <w:rsid w:val="00D536B5"/>
    <w:rsid w:val="00D57231"/>
    <w:rsid w:val="00D61454"/>
    <w:rsid w:val="00D61DAD"/>
    <w:rsid w:val="00D61EDF"/>
    <w:rsid w:val="00D63C9C"/>
    <w:rsid w:val="00D63CAC"/>
    <w:rsid w:val="00D6477F"/>
    <w:rsid w:val="00D649AE"/>
    <w:rsid w:val="00D67B88"/>
    <w:rsid w:val="00D75D6A"/>
    <w:rsid w:val="00D81C20"/>
    <w:rsid w:val="00D83981"/>
    <w:rsid w:val="00D8589C"/>
    <w:rsid w:val="00D91CFB"/>
    <w:rsid w:val="00D92186"/>
    <w:rsid w:val="00D93677"/>
    <w:rsid w:val="00DA0E76"/>
    <w:rsid w:val="00DA27EC"/>
    <w:rsid w:val="00DC4488"/>
    <w:rsid w:val="00DC6E48"/>
    <w:rsid w:val="00DC7B21"/>
    <w:rsid w:val="00DD1E5D"/>
    <w:rsid w:val="00DD20C4"/>
    <w:rsid w:val="00DD48E7"/>
    <w:rsid w:val="00DD561C"/>
    <w:rsid w:val="00DD7F25"/>
    <w:rsid w:val="00DE0BD8"/>
    <w:rsid w:val="00DE4320"/>
    <w:rsid w:val="00DE74CE"/>
    <w:rsid w:val="00DF4F8A"/>
    <w:rsid w:val="00DF5256"/>
    <w:rsid w:val="00DF561C"/>
    <w:rsid w:val="00DF5894"/>
    <w:rsid w:val="00DF6806"/>
    <w:rsid w:val="00DF69E6"/>
    <w:rsid w:val="00E013AA"/>
    <w:rsid w:val="00E042BA"/>
    <w:rsid w:val="00E05033"/>
    <w:rsid w:val="00E14EA1"/>
    <w:rsid w:val="00E1781C"/>
    <w:rsid w:val="00E17C1D"/>
    <w:rsid w:val="00E276F1"/>
    <w:rsid w:val="00E30585"/>
    <w:rsid w:val="00E34EEC"/>
    <w:rsid w:val="00E360D5"/>
    <w:rsid w:val="00E36113"/>
    <w:rsid w:val="00E37C87"/>
    <w:rsid w:val="00E402CF"/>
    <w:rsid w:val="00E41097"/>
    <w:rsid w:val="00E52418"/>
    <w:rsid w:val="00E5246A"/>
    <w:rsid w:val="00E555E0"/>
    <w:rsid w:val="00E56B23"/>
    <w:rsid w:val="00E60B91"/>
    <w:rsid w:val="00E67D0D"/>
    <w:rsid w:val="00E73C2A"/>
    <w:rsid w:val="00E73D1F"/>
    <w:rsid w:val="00E73E88"/>
    <w:rsid w:val="00E753F7"/>
    <w:rsid w:val="00E80852"/>
    <w:rsid w:val="00E81677"/>
    <w:rsid w:val="00E81F07"/>
    <w:rsid w:val="00E82A37"/>
    <w:rsid w:val="00E848D2"/>
    <w:rsid w:val="00E84B72"/>
    <w:rsid w:val="00E85985"/>
    <w:rsid w:val="00E87A53"/>
    <w:rsid w:val="00E92005"/>
    <w:rsid w:val="00E941FE"/>
    <w:rsid w:val="00E966D1"/>
    <w:rsid w:val="00EA3094"/>
    <w:rsid w:val="00EA41A4"/>
    <w:rsid w:val="00EA5BA5"/>
    <w:rsid w:val="00EA692D"/>
    <w:rsid w:val="00EB4CA0"/>
    <w:rsid w:val="00EB563F"/>
    <w:rsid w:val="00EB571E"/>
    <w:rsid w:val="00EB6D49"/>
    <w:rsid w:val="00EC052D"/>
    <w:rsid w:val="00EC6F41"/>
    <w:rsid w:val="00ED2A52"/>
    <w:rsid w:val="00ED43AB"/>
    <w:rsid w:val="00EE1C9F"/>
    <w:rsid w:val="00EE226C"/>
    <w:rsid w:val="00EE44D8"/>
    <w:rsid w:val="00EE77F1"/>
    <w:rsid w:val="00EE79B5"/>
    <w:rsid w:val="00EF2615"/>
    <w:rsid w:val="00EF2B6A"/>
    <w:rsid w:val="00EF5F0C"/>
    <w:rsid w:val="00F00253"/>
    <w:rsid w:val="00F00A51"/>
    <w:rsid w:val="00F02016"/>
    <w:rsid w:val="00F02BA9"/>
    <w:rsid w:val="00F03A75"/>
    <w:rsid w:val="00F119F0"/>
    <w:rsid w:val="00F126E8"/>
    <w:rsid w:val="00F15EA5"/>
    <w:rsid w:val="00F178B9"/>
    <w:rsid w:val="00F2483A"/>
    <w:rsid w:val="00F260D2"/>
    <w:rsid w:val="00F2654D"/>
    <w:rsid w:val="00F30532"/>
    <w:rsid w:val="00F30832"/>
    <w:rsid w:val="00F30893"/>
    <w:rsid w:val="00F32201"/>
    <w:rsid w:val="00F35178"/>
    <w:rsid w:val="00F45B0D"/>
    <w:rsid w:val="00F4799A"/>
    <w:rsid w:val="00F540AE"/>
    <w:rsid w:val="00F5777F"/>
    <w:rsid w:val="00F61308"/>
    <w:rsid w:val="00F64229"/>
    <w:rsid w:val="00F652DC"/>
    <w:rsid w:val="00F65BBC"/>
    <w:rsid w:val="00F702C5"/>
    <w:rsid w:val="00F721FB"/>
    <w:rsid w:val="00F77386"/>
    <w:rsid w:val="00F819CF"/>
    <w:rsid w:val="00F86167"/>
    <w:rsid w:val="00F90473"/>
    <w:rsid w:val="00F90DCB"/>
    <w:rsid w:val="00F96A20"/>
    <w:rsid w:val="00F96CD7"/>
    <w:rsid w:val="00FA2969"/>
    <w:rsid w:val="00FA6828"/>
    <w:rsid w:val="00FB0D3D"/>
    <w:rsid w:val="00FB202C"/>
    <w:rsid w:val="00FB4FC7"/>
    <w:rsid w:val="00FC049E"/>
    <w:rsid w:val="00FC0E7B"/>
    <w:rsid w:val="00FC27C3"/>
    <w:rsid w:val="00FC400B"/>
    <w:rsid w:val="00FC41A7"/>
    <w:rsid w:val="00FC48AF"/>
    <w:rsid w:val="00FD0434"/>
    <w:rsid w:val="00FD0619"/>
    <w:rsid w:val="00FD47C0"/>
    <w:rsid w:val="00FD52E8"/>
    <w:rsid w:val="00FD76A7"/>
    <w:rsid w:val="00FE217F"/>
    <w:rsid w:val="00FE29A4"/>
    <w:rsid w:val="00FE483D"/>
    <w:rsid w:val="00FE51BD"/>
    <w:rsid w:val="00FE7862"/>
    <w:rsid w:val="00FF05C6"/>
    <w:rsid w:val="00FF0E9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14952C16-43B9-478C-85AB-A0EA5823B8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6B8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3582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F6C48"/>
    <w:pPr>
      <w:spacing w:after="0pt" w:line="12pt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6C4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F6C48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7A2842"/>
    <w:pPr>
      <w:spacing w:after="0pt" w:line="12pt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2842"/>
    <w:rPr>
      <w:rFonts w:ascii="Times New Roman" w:hAnsi="Times New Roman" w:cs="Times New Roman"/>
      <w:sz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6843F4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6843F4"/>
    <w:pPr>
      <w:spacing w:after="0pt" w:line="12pt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3F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D11FC0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1F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11FC0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FC0"/>
    <w:rPr>
      <w:rFonts w:cs="Times New Roman"/>
    </w:rPr>
  </w:style>
  <w:style w:type="paragraph" w:styleId="Akapitzlist">
    <w:name w:val="List Paragraph"/>
    <w:basedOn w:val="Normalny"/>
    <w:uiPriority w:val="34"/>
    <w:qFormat/>
    <w:rsid w:val="0091264E"/>
    <w:pPr>
      <w:ind w:start="36pt"/>
    </w:pPr>
  </w:style>
  <w:style w:type="character" w:styleId="Hipercze">
    <w:name w:val="Hyperlink"/>
    <w:basedOn w:val="Domylnaczcionkaakapitu"/>
    <w:uiPriority w:val="99"/>
    <w:rsid w:val="006850A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AAC"/>
    <w:pPr>
      <w:spacing w:after="10pt" w:line="13.80pt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1AAC"/>
    <w:rPr>
      <w:rFonts w:ascii="Times New Roman" w:hAnsi="Times New Roman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A61AA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F02BC"/>
    <w:pPr>
      <w:spacing w:after="0pt" w:line="12pt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F02BC"/>
    <w:rPr>
      <w:rFonts w:ascii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02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968510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1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1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1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1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1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1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11B0F7-CD2F-4550-A1D8-03E523E0AD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w zakresie dokumentacji OOŚ/Natura 2000 dla Instytucji oceniających wnioski o dofinansowanie</vt:lpstr>
    </vt:vector>
  </TitlesOfParts>
  <Company>UMwWM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w zakresie dokumentacji OOŚ/Natura 2000 dla Instytucji oceniających wnioski o dofinansowanie</dc:title>
  <dc:subject/>
  <dc:creator>b.gotkiewicz</dc:creator>
  <cp:keywords/>
  <dc:description/>
  <cp:lastModifiedBy>Skowera Paweł</cp:lastModifiedBy>
  <cp:revision>2</cp:revision>
  <cp:lastPrinted>2017-01-26T15:45:00Z</cp:lastPrinted>
  <dcterms:created xsi:type="dcterms:W3CDTF">2019-03-12T10:34:00Z</dcterms:created>
  <dcterms:modified xsi:type="dcterms:W3CDTF">2019-03-12T10:34:00Z</dcterms:modified>
</cp:coreProperties>
</file>